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3995" w:rsidRDefault="00507164">
      <w:r>
        <w:rPr>
          <w:noProof/>
          <w:lang w:eastAsia="de-DE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4948555</wp:posOffset>
            </wp:positionH>
            <wp:positionV relativeFrom="paragraph">
              <wp:posOffset>-461645</wp:posOffset>
            </wp:positionV>
            <wp:extent cx="619125" cy="628650"/>
            <wp:effectExtent l="19050" t="0" r="9525" b="0"/>
            <wp:wrapNone/>
            <wp:docPr id="1" name="Bild 7" descr="http://tbn0.google.com/images?q=tbn:Uhg1tL47wRcbgM:http://www.wehingen-saar.de/Zeichen.Feuerwehr-%2520Farbe(1).jpg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tbn0.google.com/images?q=tbn:Uhg1tL47wRcbgM:http://www.wehingen-saar.de/Zeichen.Feuerwehr-%2520Farbe(1).jpg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19405</wp:posOffset>
            </wp:positionH>
            <wp:positionV relativeFrom="paragraph">
              <wp:posOffset>-461645</wp:posOffset>
            </wp:positionV>
            <wp:extent cx="647700" cy="657225"/>
            <wp:effectExtent l="19050" t="0" r="0" b="0"/>
            <wp:wrapNone/>
            <wp:docPr id="7" name="Bild 7" descr="http://tbn0.google.com/images?q=tbn:Uhg1tL47wRcbgM:http://www.wehingen-saar.de/Zeichen.Feuerwehr-%2520Farbe(1).jpg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tbn0.google.com/images?q=tbn:Uhg1tL47wRcbgM:http://www.wehingen-saar.de/Zeichen.Feuerwehr-%2520Farbe(1).jpg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2914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-411.95pt;margin-top:318.05pt;width:777.75pt;height:51pt;rotation:90;z-index:-251656192;mso-position-horizontal-relative:text;mso-position-vertical-relative:text" fillcolor="#365f91 [2404]">
            <v:fill color2="black [3213]" rotate="t" focus="100%" type="gradient"/>
            <v:shadow color="#868686"/>
            <v:textpath style="font-family:&quot;Arial Black&quot;;v-rotate-letters:t;v-text-kern:t" trim="t" fitpath="t" string="Schlußdorf-Cup 2020"/>
          </v:shape>
        </w:pict>
      </w:r>
      <w:r w:rsidR="00D82914">
        <w:rPr>
          <w:noProof/>
        </w:rPr>
        <w:pict>
          <v:shape id="_x0000_s1027" type="#_x0000_t136" style="position:absolute;margin-left:90.8pt;margin-top:318.05pt;width:777.75pt;height:51pt;rotation:90;z-index:-251654144;mso-position-horizontal-relative:text;mso-position-vertical-relative:text" fillcolor="#365f91 [2404]">
            <v:fill color2="black [3213]" rotate="t" focus="100%" type="gradient"/>
            <v:shadow color="#868686"/>
            <v:textpath style="font-family:&quot;Arial Black&quot;;v-rotate-letters:t;v-text-kern:t" trim="t" fitpath="t" string="Ortsfeuerwehr Schlußdorf"/>
          </v:shape>
        </w:pict>
      </w:r>
    </w:p>
    <w:p w:rsidR="00FC3995" w:rsidRPr="00FC3995" w:rsidRDefault="00FC3995" w:rsidP="00FC3995"/>
    <w:p w:rsidR="00FC3995" w:rsidRPr="00FC3995" w:rsidRDefault="00D82914" w:rsidP="00FC3995">
      <w:r>
        <w:rPr>
          <w:noProof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31" type="#_x0000_t144" style="position:absolute;margin-left:46.2pt;margin-top:19.5pt;width:386.95pt;height:76.5pt;z-index:-251639808" fillcolor="#365f91 [2404]">
            <v:fill color2="black [3213]" rotate="t" focus="100%" type="gradient"/>
            <v:shadow color="#868686"/>
            <v:textpath style="font-family:&quot;Arial Black&quot;" fitshape="t" trim="t" string="Urkunde"/>
          </v:shape>
        </w:pict>
      </w:r>
    </w:p>
    <w:p w:rsidR="00FC3995" w:rsidRPr="00FC3995" w:rsidRDefault="00FC3995" w:rsidP="00FC3995"/>
    <w:p w:rsidR="00FC3995" w:rsidRPr="00FC3995" w:rsidRDefault="00702CCD" w:rsidP="00FC3995">
      <w:r>
        <w:rPr>
          <w:noProof/>
          <w:lang w:eastAsia="de-DE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567055</wp:posOffset>
            </wp:positionH>
            <wp:positionV relativeFrom="paragraph">
              <wp:posOffset>281305</wp:posOffset>
            </wp:positionV>
            <wp:extent cx="4629150" cy="3086100"/>
            <wp:effectExtent l="19050" t="0" r="0" b="0"/>
            <wp:wrapNone/>
            <wp:docPr id="2" name="Bild 1" descr="C:\Users\Nadine und Johannes\Desktop\Fotos2\IMG_1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dine und Johannes\Desktop\Fotos2\IMG_192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3995" w:rsidRPr="00FC3995" w:rsidRDefault="00FC3995" w:rsidP="00FC3995"/>
    <w:p w:rsidR="00FC3995" w:rsidRPr="00FC3995" w:rsidRDefault="00FC3995" w:rsidP="00FC3995"/>
    <w:p w:rsidR="00FC3995" w:rsidRPr="00FC3995" w:rsidRDefault="00FC3995" w:rsidP="00FC3995"/>
    <w:p w:rsidR="00FC3995" w:rsidRPr="00FC3995" w:rsidRDefault="00FC3995" w:rsidP="00FC3995"/>
    <w:p w:rsidR="00FC3995" w:rsidRPr="00FC3995" w:rsidRDefault="00FC3995" w:rsidP="00FC3995"/>
    <w:p w:rsidR="00FC3995" w:rsidRPr="00FC3995" w:rsidRDefault="00FC3995" w:rsidP="00FC3995"/>
    <w:p w:rsidR="00333798" w:rsidRPr="00333798" w:rsidRDefault="00333798" w:rsidP="00333798">
      <w:pPr>
        <w:tabs>
          <w:tab w:val="left" w:pos="1140"/>
        </w:tabs>
        <w:jc w:val="center"/>
        <w:rPr>
          <w:rFonts w:ascii="Arial" w:hAnsi="Arial" w:cs="Arial"/>
          <w:b/>
          <w:sz w:val="16"/>
          <w:szCs w:val="16"/>
        </w:rPr>
      </w:pPr>
    </w:p>
    <w:p w:rsidR="00333798" w:rsidRDefault="00333798" w:rsidP="00333798">
      <w:pPr>
        <w:tabs>
          <w:tab w:val="left" w:pos="1140"/>
        </w:tabs>
        <w:jc w:val="center"/>
        <w:rPr>
          <w:rFonts w:ascii="Arial" w:hAnsi="Arial" w:cs="Arial"/>
          <w:b/>
        </w:rPr>
      </w:pPr>
    </w:p>
    <w:p w:rsidR="000F4BF1" w:rsidRPr="00333798" w:rsidRDefault="000F4BF1" w:rsidP="00333798">
      <w:pPr>
        <w:tabs>
          <w:tab w:val="left" w:pos="1140"/>
        </w:tabs>
        <w:jc w:val="center"/>
        <w:rPr>
          <w:rFonts w:ascii="Arial" w:hAnsi="Arial" w:cs="Arial"/>
          <w:b/>
        </w:rPr>
      </w:pPr>
    </w:p>
    <w:p w:rsidR="00FC3995" w:rsidRPr="000F4BF1" w:rsidRDefault="000F4BF1" w:rsidP="00EA7B1B">
      <w:pPr>
        <w:tabs>
          <w:tab w:val="left" w:pos="1140"/>
        </w:tabs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noProof/>
          <w:sz w:val="48"/>
          <w:szCs w:val="48"/>
          <w:lang w:eastAsia="de-DE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4662805</wp:posOffset>
            </wp:positionH>
            <wp:positionV relativeFrom="paragraph">
              <wp:posOffset>1826895</wp:posOffset>
            </wp:positionV>
            <wp:extent cx="964565" cy="942975"/>
            <wp:effectExtent l="19050" t="0" r="6985" b="0"/>
            <wp:wrapNone/>
            <wp:docPr id="9" name="Bild 8" descr="C:\Dokumente und Einstellungen\Johannes und Nadine\Lokale Einstellungen\Temporary Internet Files\Content.IE5\0X2V0XY3\MCj0200009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kumente und Einstellungen\Johannes und Nadine\Lokale Einstellungen\Temporary Internet Files\Content.IE5\0X2V0XY3\MCj02000090000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3798">
        <w:rPr>
          <w:rFonts w:ascii="Arial" w:hAnsi="Arial" w:cs="Arial"/>
          <w:b/>
          <w:noProof/>
          <w:sz w:val="48"/>
          <w:szCs w:val="48"/>
          <w:lang w:eastAsia="de-DE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42544</wp:posOffset>
            </wp:positionH>
            <wp:positionV relativeFrom="paragraph">
              <wp:posOffset>1741170</wp:posOffset>
            </wp:positionV>
            <wp:extent cx="704850" cy="1318977"/>
            <wp:effectExtent l="19050" t="0" r="0" b="0"/>
            <wp:wrapNone/>
            <wp:docPr id="10" name="Bild 7" descr="C:\Dokumente und Einstellungen\Johannes und Nadine\Lokale Einstellungen\Temporary Internet Files\Content.IE5\V9J67J8X\MCj0235387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kumente und Einstellungen\Johannes und Nadine\Lokale Einstellungen\Temporary Internet Files\Content.IE5\V9J67J8X\MCj02353870000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1318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0B9A" w:rsidRPr="009070BD">
        <w:rPr>
          <w:rFonts w:ascii="Arial" w:hAnsi="Arial" w:cs="Arial"/>
          <w:b/>
          <w:sz w:val="48"/>
          <w:szCs w:val="48"/>
        </w:rPr>
        <w:t>Die Ortsfeuerwehr</w:t>
      </w:r>
      <w:r w:rsidR="00EA7B1B">
        <w:rPr>
          <w:rFonts w:ascii="Arial" w:hAnsi="Arial" w:cs="Arial"/>
          <w:b/>
          <w:sz w:val="48"/>
          <w:szCs w:val="48"/>
        </w:rPr>
        <w:t xml:space="preserve"> Feuerwehr1</w:t>
      </w:r>
      <w:r w:rsidR="00870B9A" w:rsidRPr="009070BD">
        <w:rPr>
          <w:rFonts w:ascii="Arial" w:hAnsi="Arial" w:cs="Arial"/>
          <w:b/>
          <w:sz w:val="48"/>
          <w:szCs w:val="48"/>
        </w:rPr>
        <w:t xml:space="preserve">    </w:t>
      </w:r>
      <w:r w:rsidR="00870B9A">
        <w:rPr>
          <w:rFonts w:ascii="Arial" w:hAnsi="Arial" w:cs="Arial"/>
          <w:b/>
          <w:sz w:val="48"/>
          <w:szCs w:val="48"/>
        </w:rPr>
        <w:t xml:space="preserve">         </w:t>
      </w:r>
      <w:r w:rsidR="00870B9A" w:rsidRPr="009070BD">
        <w:rPr>
          <w:rFonts w:ascii="Arial" w:hAnsi="Arial" w:cs="Arial"/>
          <w:b/>
          <w:sz w:val="48"/>
          <w:szCs w:val="48"/>
        </w:rPr>
        <w:t xml:space="preserve">                                                                                                                         hat bei den </w:t>
      </w:r>
      <w:r w:rsidR="00870B9A">
        <w:rPr>
          <w:rFonts w:ascii="Arial" w:hAnsi="Arial" w:cs="Arial"/>
          <w:b/>
          <w:sz w:val="48"/>
          <w:szCs w:val="48"/>
        </w:rPr>
        <w:t xml:space="preserve">                                                     </w:t>
      </w:r>
      <w:r w:rsidR="00870B9A" w:rsidRPr="009070BD">
        <w:rPr>
          <w:rFonts w:ascii="Arial" w:hAnsi="Arial" w:cs="Arial"/>
          <w:b/>
          <w:sz w:val="48"/>
          <w:szCs w:val="48"/>
        </w:rPr>
        <w:t xml:space="preserve">Heimberg-Fuchs Wettbewerben                                                                                                         der </w:t>
      </w:r>
      <w:r w:rsidR="00870B9A">
        <w:rPr>
          <w:rFonts w:ascii="Arial" w:hAnsi="Arial" w:cs="Arial"/>
          <w:b/>
          <w:sz w:val="48"/>
          <w:szCs w:val="48"/>
        </w:rPr>
        <w:t>Ortsf</w:t>
      </w:r>
      <w:r w:rsidR="00870B9A" w:rsidRPr="009070BD">
        <w:rPr>
          <w:rFonts w:ascii="Arial" w:hAnsi="Arial" w:cs="Arial"/>
          <w:b/>
          <w:sz w:val="48"/>
          <w:szCs w:val="48"/>
        </w:rPr>
        <w:t xml:space="preserve">euerwehr </w:t>
      </w:r>
      <w:proofErr w:type="spellStart"/>
      <w:r w:rsidR="00870B9A" w:rsidRPr="009070BD">
        <w:rPr>
          <w:rFonts w:ascii="Arial" w:hAnsi="Arial" w:cs="Arial"/>
          <w:b/>
          <w:sz w:val="48"/>
          <w:szCs w:val="48"/>
        </w:rPr>
        <w:t>Schlußdorf</w:t>
      </w:r>
      <w:proofErr w:type="spellEnd"/>
      <w:r w:rsidR="00870B9A" w:rsidRPr="009070BD">
        <w:rPr>
          <w:rFonts w:ascii="Arial" w:hAnsi="Arial" w:cs="Arial"/>
          <w:b/>
          <w:sz w:val="48"/>
          <w:szCs w:val="48"/>
        </w:rPr>
        <w:t xml:space="preserve">                                                                                                      mit</w:t>
      </w:r>
      <w:r w:rsidR="00EA7B1B">
        <w:rPr>
          <w:rFonts w:ascii="Arial" w:hAnsi="Arial" w:cs="Arial"/>
          <w:b/>
          <w:sz w:val="48"/>
          <w:szCs w:val="48"/>
        </w:rPr>
        <w:t xml:space="preserve"> 440.0 </w:t>
      </w:r>
      <w:r w:rsidR="00870B9A" w:rsidRPr="009070BD">
        <w:rPr>
          <w:rFonts w:ascii="Arial" w:hAnsi="Arial" w:cs="Arial"/>
          <w:b/>
          <w:sz w:val="48"/>
          <w:szCs w:val="48"/>
        </w:rPr>
        <w:t>Punkten</w:t>
      </w:r>
      <w:r w:rsidR="00EA7B1B">
        <w:rPr>
          <w:rFonts w:ascii="Arial" w:hAnsi="Arial" w:cs="Arial"/>
          <w:b/>
          <w:sz w:val="48"/>
          <w:szCs w:val="48"/>
        </w:rPr>
        <w:t xml:space="preserve">                                </w:t>
      </w:r>
      <w:r w:rsidR="00870B9A" w:rsidRPr="009070BD">
        <w:rPr>
          <w:rFonts w:ascii="Arial" w:hAnsi="Arial" w:cs="Arial"/>
          <w:b/>
          <w:sz w:val="48"/>
          <w:szCs w:val="48"/>
        </w:rPr>
        <w:t xml:space="preserve">  </w:t>
      </w:r>
      <w:r w:rsidR="00870B9A">
        <w:rPr>
          <w:rFonts w:ascii="Arial" w:hAnsi="Arial" w:cs="Arial"/>
          <w:b/>
          <w:sz w:val="48"/>
          <w:szCs w:val="48"/>
        </w:rPr>
        <w:t xml:space="preserve">    </w:t>
      </w:r>
      <w:r w:rsidR="00870B9A" w:rsidRPr="009070BD">
        <w:rPr>
          <w:rFonts w:ascii="Arial" w:hAnsi="Arial" w:cs="Arial"/>
          <w:b/>
          <w:sz w:val="48"/>
          <w:szCs w:val="48"/>
        </w:rPr>
        <w:t xml:space="preserve">                                                                                                               </w:t>
      </w:r>
      <w:r w:rsidR="00702CCD">
        <w:rPr>
          <w:rFonts w:ascii="Arial" w:hAnsi="Arial" w:cs="Arial"/>
          <w:b/>
          <w:sz w:val="48"/>
          <w:szCs w:val="48"/>
        </w:rPr>
        <w:t xml:space="preserve">                               </w:t>
      </w:r>
      <w:r w:rsidR="00870B9A" w:rsidRPr="009070BD">
        <w:rPr>
          <w:rFonts w:ascii="Arial" w:hAnsi="Arial" w:cs="Arial"/>
          <w:b/>
          <w:sz w:val="48"/>
          <w:szCs w:val="48"/>
        </w:rPr>
        <w:t xml:space="preserve">den </w:t>
      </w:r>
      <w:r w:rsidR="00870B9A">
        <w:rPr>
          <w:rFonts w:ascii="Arial" w:hAnsi="Arial" w:cs="Arial"/>
          <w:b/>
          <w:sz w:val="48"/>
          <w:szCs w:val="48"/>
        </w:rPr>
        <w:t xml:space="preserve">                                                         </w:t>
      </w:r>
      <w:r w:rsidR="00EA7B1B">
        <w:rPr>
          <w:rFonts w:ascii="Arial" w:hAnsi="Arial" w:cs="Arial"/>
          <w:b/>
          <w:sz w:val="48"/>
          <w:szCs w:val="48"/>
        </w:rPr>
        <w:t xml:space="preserve"> 1. </w:t>
      </w:r>
      <w:r w:rsidR="00870B9A" w:rsidRPr="009070BD">
        <w:rPr>
          <w:rFonts w:ascii="Arial" w:hAnsi="Arial" w:cs="Arial"/>
          <w:b/>
          <w:sz w:val="48"/>
          <w:szCs w:val="48"/>
        </w:rPr>
        <w:t>Platz erreicht.</w:t>
      </w:r>
    </w:p>
    <w:p w:rsidR="000F4BF1" w:rsidRPr="000F4BF1" w:rsidRDefault="000F4BF1" w:rsidP="000F4BF1">
      <w:pPr>
        <w:tabs>
          <w:tab w:val="left" w:pos="1650"/>
        </w:tabs>
        <w:rPr>
          <w:rFonts w:ascii="Arial" w:hAnsi="Arial" w:cs="Arial"/>
          <w:b/>
          <w:sz w:val="2"/>
          <w:szCs w:val="2"/>
        </w:rPr>
      </w:pPr>
      <w:r>
        <w:rPr>
          <w:rFonts w:ascii="Arial" w:hAnsi="Arial" w:cs="Arial"/>
          <w:b/>
        </w:rPr>
        <w:tab/>
      </w:r>
    </w:p>
    <w:p w:rsidR="00FC3995" w:rsidRDefault="00FC3995" w:rsidP="0033379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t xml:space="preserve">         </w:t>
      </w:r>
      <w:r w:rsidR="00333798" w:rsidRPr="00333798">
        <w:rPr>
          <w:rFonts w:ascii="Arial" w:hAnsi="Arial" w:cs="Arial"/>
          <w:b/>
          <w:sz w:val="24"/>
          <w:szCs w:val="24"/>
        </w:rPr>
        <w:t xml:space="preserve">Schlußdorf, den </w:t>
      </w:r>
      <w:r w:rsidR="00D82914">
        <w:rPr>
          <w:rFonts w:ascii="Arial" w:hAnsi="Arial" w:cs="Arial"/>
          <w:b/>
          <w:sz w:val="24"/>
          <w:szCs w:val="24"/>
        </w:rPr>
        <w:t>18.06.2020</w:t>
      </w:r>
    </w:p>
    <w:p w:rsidR="00333798" w:rsidRPr="00333798" w:rsidRDefault="00333798" w:rsidP="00333798">
      <w:pPr>
        <w:rPr>
          <w:rFonts w:ascii="Arial" w:hAnsi="Arial" w:cs="Arial"/>
          <w:b/>
          <w:sz w:val="2"/>
          <w:szCs w:val="2"/>
        </w:rPr>
      </w:pPr>
    </w:p>
    <w:p w:rsidR="00654AD2" w:rsidRPr="00FC3995" w:rsidRDefault="00333798" w:rsidP="002B2752">
      <w:r>
        <w:rPr>
          <w:rFonts w:ascii="Arial" w:hAnsi="Arial" w:cs="Arial"/>
          <w:b/>
          <w:sz w:val="24"/>
          <w:szCs w:val="24"/>
        </w:rPr>
        <w:t xml:space="preserve">          ____________________                                     ____________________            </w:t>
      </w:r>
      <w:r w:rsidRPr="000F4BF1">
        <w:rPr>
          <w:rFonts w:ascii="Arial" w:hAnsi="Arial" w:cs="Arial"/>
          <w:b/>
          <w:color w:val="FFFFFF" w:themeColor="background1"/>
          <w:sz w:val="24"/>
          <w:szCs w:val="24"/>
        </w:rPr>
        <w:t xml:space="preserve">‚ </w:t>
      </w:r>
      <w:r>
        <w:rPr>
          <w:rFonts w:ascii="Arial" w:hAnsi="Arial" w:cs="Arial"/>
          <w:b/>
          <w:sz w:val="24"/>
          <w:szCs w:val="24"/>
        </w:rPr>
        <w:t xml:space="preserve">        Wettbewerbsleiter                                               Ortsbrandmeister</w:t>
      </w:r>
    </w:p>
    <w:sectPr w:rsidR="00654AD2" w:rsidRPr="00FC3995" w:rsidSect="00333798">
      <w:pgSz w:w="11906" w:h="16838"/>
      <w:pgMar w:top="1417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3995"/>
    <w:rsid w:val="00090573"/>
    <w:rsid w:val="000F4BF1"/>
    <w:rsid w:val="00183756"/>
    <w:rsid w:val="001945C3"/>
    <w:rsid w:val="00210107"/>
    <w:rsid w:val="00272985"/>
    <w:rsid w:val="002B2752"/>
    <w:rsid w:val="002D2F70"/>
    <w:rsid w:val="002F11DD"/>
    <w:rsid w:val="00333798"/>
    <w:rsid w:val="00387C16"/>
    <w:rsid w:val="00435086"/>
    <w:rsid w:val="00507164"/>
    <w:rsid w:val="005A635C"/>
    <w:rsid w:val="005C57CE"/>
    <w:rsid w:val="005D0584"/>
    <w:rsid w:val="005F4522"/>
    <w:rsid w:val="00671C8E"/>
    <w:rsid w:val="006D7EE8"/>
    <w:rsid w:val="00702CCD"/>
    <w:rsid w:val="0086783B"/>
    <w:rsid w:val="00870B9A"/>
    <w:rsid w:val="00B42971"/>
    <w:rsid w:val="00BA5A92"/>
    <w:rsid w:val="00C66F69"/>
    <w:rsid w:val="00CD0D16"/>
    <w:rsid w:val="00CD0F69"/>
    <w:rsid w:val="00D07945"/>
    <w:rsid w:val="00D82914"/>
    <w:rsid w:val="00DA1F8B"/>
    <w:rsid w:val="00E03DE2"/>
    <w:rsid w:val="00EA7B1B"/>
    <w:rsid w:val="00EB322E"/>
    <w:rsid w:val="00FC3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607748BD"/>
  <w15:docId w15:val="{1E069712-99CD-403C-B46C-893001332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00" w:afterAutospacing="1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D7EE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03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03D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http://tbn0.google.com/images?q=tbn:Uhg1tL47wRcbgM:http://www.wehingen-saar.de/Zeichen.Feuerwehr-%2520Farbe(1).jp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hyperlink" Target="http://images.google.de/imgres?imgurl=http://www.wehingen-saar.de/Zeichen.Feuerwehr-%20Farbe(1).jpg&amp;imgrefurl=http://www.wehingen-saar.de/FFW02.htm&amp;start=40&amp;h=943&amp;w=928&amp;sz=164&amp;tbnid=Uhg1tL47wRcbgM:&amp;tbnh=148&amp;tbnw=146&amp;hl=de&amp;prev=/images?q=feuerwehr&amp;start=20&amp;gbv=1&amp;svnum=10&amp;hl=de&amp;sa=N" TargetMode="External"/><Relationship Id="rId10" Type="http://schemas.openxmlformats.org/officeDocument/2006/relationships/image" Target="media/image4.wmf"/><Relationship Id="rId4" Type="http://schemas.openxmlformats.org/officeDocument/2006/relationships/webSettings" Target="webSetting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DF9272-D49B-4CFF-B450-835FFAEA9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es und Nadine</dc:creator>
  <cp:lastModifiedBy>alexander.haar1994@web.de</cp:lastModifiedBy>
  <cp:revision>7</cp:revision>
  <cp:lastPrinted>2019-06-14T17:43:00Z</cp:lastPrinted>
  <dcterms:created xsi:type="dcterms:W3CDTF">2019-06-13T19:24:00Z</dcterms:created>
  <dcterms:modified xsi:type="dcterms:W3CDTF">2019-06-23T10:49:00Z</dcterms:modified>
</cp:coreProperties>
</file>